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0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055"/>
        <w:gridCol w:w="2056"/>
      </w:tblGrid>
      <w:tr w:rsidR="00AB5C9A" w:rsidRPr="00255E87" w:rsidTr="00801ECC">
        <w:trPr>
          <w:trHeight w:val="943"/>
        </w:trPr>
        <w:tc>
          <w:tcPr>
            <w:tcW w:w="9606" w:type="dxa"/>
            <w:gridSpan w:val="4"/>
          </w:tcPr>
          <w:p w:rsidR="00AB5C9A" w:rsidRPr="00255E87" w:rsidRDefault="00AB5C9A" w:rsidP="00AB5C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Cs w:val="24"/>
                <w:lang w:eastAsia="lv-LV"/>
              </w:rPr>
              <w:t xml:space="preserve"> </w:t>
            </w:r>
          </w:p>
        </w:tc>
      </w:tr>
      <w:tr w:rsidR="00744709" w:rsidRPr="00255E87" w:rsidTr="00801ECC">
        <w:trPr>
          <w:trHeight w:val="943"/>
        </w:trPr>
        <w:tc>
          <w:tcPr>
            <w:tcW w:w="9606" w:type="dxa"/>
            <w:gridSpan w:val="4"/>
          </w:tcPr>
          <w:p w:rsidR="00744709" w:rsidRPr="00255E87" w:rsidRDefault="00744709" w:rsidP="00AB5C9A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Cs w:val="24"/>
                <w:lang w:eastAsia="lv-LV"/>
              </w:rPr>
            </w:pPr>
          </w:p>
        </w:tc>
      </w:tr>
      <w:tr w:rsidR="00AB5C9A" w:rsidRPr="00255E87" w:rsidTr="003B4A83">
        <w:trPr>
          <w:trHeight w:val="662"/>
        </w:trPr>
        <w:tc>
          <w:tcPr>
            <w:tcW w:w="9606" w:type="dxa"/>
            <w:gridSpan w:val="4"/>
          </w:tcPr>
          <w:p w:rsidR="00AB5C9A" w:rsidRPr="00255E87" w:rsidRDefault="002678F4" w:rsidP="00AB5C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255E87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Spis treści pakietu informacyjnego</w:t>
            </w:r>
          </w:p>
          <w:p w:rsidR="00AB5C9A" w:rsidRPr="00255E87" w:rsidRDefault="00855805" w:rsidP="00AB5C9A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i/>
                <w:sz w:val="20"/>
                <w:szCs w:val="24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lang w:val="pl-PL" w:eastAsia="lv-LV"/>
              </w:rPr>
              <w:t xml:space="preserve">Contents </w:t>
            </w:r>
            <w:r w:rsidR="0063180B" w:rsidRPr="00255E87">
              <w:rPr>
                <w:rFonts w:ascii="Times New Roman" w:eastAsia="EUAlbertina-Regular-Identity-H" w:hAnsi="Times New Roman"/>
                <w:b/>
                <w:i/>
                <w:lang w:val="pl-PL" w:eastAsia="lv-LV"/>
              </w:rPr>
              <w:t xml:space="preserve">of the </w:t>
            </w:r>
            <w:r w:rsidRPr="00255E87">
              <w:rPr>
                <w:rFonts w:ascii="Times New Roman" w:eastAsia="EUAlbertina-Regular-Identity-H" w:hAnsi="Times New Roman"/>
                <w:b/>
                <w:i/>
                <w:lang w:val="pl-PL" w:eastAsia="lv-LV"/>
              </w:rPr>
              <w:t>information package</w:t>
            </w:r>
          </w:p>
        </w:tc>
      </w:tr>
      <w:tr w:rsidR="00180332" w:rsidRPr="00255E87" w:rsidTr="003B4A83">
        <w:trPr>
          <w:trHeight w:val="662"/>
        </w:trPr>
        <w:tc>
          <w:tcPr>
            <w:tcW w:w="9606" w:type="dxa"/>
            <w:gridSpan w:val="4"/>
          </w:tcPr>
          <w:p w:rsidR="00180332" w:rsidRPr="00255E87" w:rsidRDefault="00180332" w:rsidP="00AB5C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5C7ACF" w:rsidRPr="00255E87" w:rsidTr="0071775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255E87" w:rsidP="005C7ACF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sz w:val="20"/>
                <w:lang w:val="lv-LV" w:eastAsia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Lp.</w:t>
            </w:r>
          </w:p>
          <w:p w:rsidR="005C7ACF" w:rsidRPr="00255E87" w:rsidRDefault="00255E87" w:rsidP="005C7AC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5C7ACF" w:rsidP="005C7A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Dokument</w:t>
            </w:r>
            <w:r w:rsidR="002678F4" w:rsidRPr="00255E87">
              <w:rPr>
                <w:rFonts w:ascii="Times New Roman" w:hAnsi="Times New Roman"/>
                <w:sz w:val="20"/>
                <w:lang w:val="lv-LV"/>
              </w:rPr>
              <w:t>y</w:t>
            </w:r>
          </w:p>
          <w:p w:rsidR="005C7ACF" w:rsidRPr="00255E87" w:rsidRDefault="005C7ACF" w:rsidP="005C7AC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Document</w:t>
            </w:r>
            <w:r w:rsidR="00855805"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255E87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Numer</w:t>
            </w:r>
          </w:p>
          <w:p w:rsidR="005C7ACF" w:rsidRPr="00255E87" w:rsidRDefault="00255E87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Numb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5C7ACF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Dat</w:t>
            </w:r>
            <w:r w:rsidR="002678F4" w:rsidRPr="00255E87">
              <w:rPr>
                <w:rFonts w:ascii="Times New Roman" w:hAnsi="Times New Roman"/>
                <w:sz w:val="20"/>
                <w:lang w:val="lv-LV"/>
              </w:rPr>
              <w:t>a</w:t>
            </w:r>
          </w:p>
          <w:p w:rsidR="005C7ACF" w:rsidRPr="00255E87" w:rsidRDefault="005C7ACF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Date</w:t>
            </w:r>
          </w:p>
        </w:tc>
      </w:tr>
      <w:tr w:rsidR="000829CD" w:rsidRPr="00255E87" w:rsidTr="00FD094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Dokument informacyjny</w:t>
            </w:r>
          </w:p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Information document</w:t>
            </w:r>
          </w:p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/>
                <w:sz w:val="20"/>
                <w:lang w:eastAsia="lv-LV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92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noProof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240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</w:tr>
      <w:tr w:rsidR="000829CD" w:rsidRPr="00255E87" w:rsidTr="00FD094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Sprawozdanie z badań</w:t>
            </w:r>
          </w:p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lang w:val="pl-PL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>Test repor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BD6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630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</w:tr>
      <w:tr w:rsidR="00C17C36" w:rsidRPr="00255E87" w:rsidTr="00FD094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6" w:rsidRPr="00255E87" w:rsidRDefault="00C17C36" w:rsidP="00082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6" w:rsidRPr="00255E87" w:rsidRDefault="00C17C36" w:rsidP="00C1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 xml:space="preserve">Nazwisko(-a) i wzór (wzory) podpisu(-ów) osoby (osób) upoważnionej(-ych) do podpisywania świadectw zgodności </w:t>
            </w:r>
            <w:r w:rsidR="00CE1BF6">
              <w:rPr>
                <w:rFonts w:ascii="Times New Roman" w:hAnsi="Times New Roman"/>
                <w:sz w:val="20"/>
                <w:lang w:val="lv-LV"/>
              </w:rPr>
              <w:t xml:space="preserve">/ świadectw zgodności typu </w:t>
            </w:r>
            <w:r w:rsidRPr="00255E87">
              <w:rPr>
                <w:rFonts w:ascii="Times New Roman" w:hAnsi="Times New Roman"/>
                <w:sz w:val="20"/>
                <w:lang w:val="lv-LV"/>
              </w:rPr>
              <w:t>WE oraz zaświadczenie o zajmowanym stanowisku.</w:t>
            </w:r>
          </w:p>
          <w:p w:rsidR="00C17C36" w:rsidRPr="00255E87" w:rsidRDefault="00C17C36" w:rsidP="00C17C36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>Name(s) and specimen(s) of the signature(s) of the person(s) authorised to sign certificates of conformity</w:t>
            </w:r>
            <w:r w:rsidR="00CE1BF6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>/ EC certificates of conformity</w:t>
            </w:r>
            <w:bookmarkStart w:id="0" w:name="_GoBack"/>
            <w:bookmarkEnd w:id="0"/>
            <w:r w:rsidRPr="00255E87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 xml:space="preserve"> and a statement of their position in the company.</w:t>
            </w:r>
          </w:p>
          <w:p w:rsidR="00C17C36" w:rsidRPr="00255E87" w:rsidRDefault="00C17C36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6" w:rsidRPr="00255E87" w:rsidRDefault="00C17C36" w:rsidP="00BD6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6" w:rsidRPr="00255E87" w:rsidRDefault="00C17C36" w:rsidP="00630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</w:tr>
      <w:tr w:rsidR="00D5069E" w:rsidRPr="00255E87" w:rsidTr="00744709">
        <w:trPr>
          <w:trHeight w:val="5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5069E" w:rsidRPr="00255E87" w:rsidRDefault="00D5069E" w:rsidP="00D506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5069E" w:rsidRPr="00255E87" w:rsidRDefault="00D5069E" w:rsidP="00D50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D5069E" w:rsidRPr="00255E87" w:rsidRDefault="00D5069E" w:rsidP="00D5069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EUAlbertina-Regular-Identity-H" w:hAnsi="Times New Roman"/>
                <w:sz w:val="20"/>
                <w:lang w:val="lv-LV" w:eastAsia="lv-LV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F71343" w:rsidRPr="00255E87" w:rsidRDefault="00F71343" w:rsidP="00D5069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EUAlbertina-Regular-Identity-H" w:hAnsi="Times New Roman"/>
                <w:sz w:val="20"/>
                <w:lang w:val="lv-LV" w:eastAsia="lv-LV"/>
              </w:rPr>
            </w:pPr>
          </w:p>
        </w:tc>
      </w:tr>
      <w:tr w:rsidR="005C7ACF" w:rsidRPr="00255E87" w:rsidTr="00744709">
        <w:trPr>
          <w:trHeight w:val="634"/>
        </w:trPr>
        <w:tc>
          <w:tcPr>
            <w:tcW w:w="9606" w:type="dxa"/>
            <w:gridSpan w:val="4"/>
          </w:tcPr>
          <w:p w:rsidR="005C7ACF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u w:val="single"/>
                <w:lang w:val="lv-LV"/>
              </w:rPr>
            </w:pPr>
            <w:r w:rsidRPr="00255E87">
              <w:rPr>
                <w:rFonts w:ascii="Times New Roman" w:hAnsi="Times New Roman"/>
                <w:b/>
                <w:szCs w:val="28"/>
                <w:u w:val="single"/>
                <w:lang w:val="lv-LV"/>
              </w:rPr>
              <w:t>INFORMACJE O WNIOSKU:</w:t>
            </w: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9800B2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  <w:t>Nowa homologacja / Zmiana istniejącej homologacji</w:t>
            </w:r>
            <w:r w:rsidRPr="00255E87">
              <w:rPr>
                <w:rStyle w:val="Odwoanieprzypisudolnego"/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  <w:footnoteReference w:id="1"/>
            </w:r>
          </w:p>
          <w:p w:rsidR="005E0BC6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8"/>
                <w:highlight w:val="yellow"/>
                <w:vertAlign w:val="superscript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pl-PL" w:eastAsia="lv-LV"/>
              </w:rPr>
              <w:t>New type-approval / Extension of type-approval</w:t>
            </w: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pl-PL" w:eastAsia="lv-LV"/>
              </w:rPr>
              <w:t>1</w:t>
            </w: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9800B2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 w:val="22"/>
                <w:szCs w:val="24"/>
                <w:vertAlign w:val="superscript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  <w:t>Rodzaj zmiany: rozszerzenie / rewizja</w:t>
            </w: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vertAlign w:val="superscript"/>
                <w:lang w:val="pl-PL" w:eastAsia="lv-LV"/>
              </w:rPr>
              <w:t>1</w:t>
            </w:r>
          </w:p>
          <w:p w:rsidR="005E0BC6" w:rsidRPr="00255E87" w:rsidRDefault="00C26C87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pl-PL" w:eastAsia="lv-LV"/>
              </w:rPr>
              <w:t>Type of amendment to the type-approval: extension / revision</w:t>
            </w: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pl-PL" w:eastAsia="lv-LV"/>
              </w:rPr>
              <w:t>1</w:t>
            </w:r>
          </w:p>
          <w:p w:rsidR="00C26C87" w:rsidRPr="00255E87" w:rsidRDefault="00C26C87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8"/>
                <w:highlight w:val="yellow"/>
                <w:lang w:val="lv-LV"/>
              </w:rPr>
            </w:pP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5E0BC6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  <w:t>Powód zmiany</w:t>
            </w:r>
            <w:r w:rsidR="00C26C87" w:rsidRPr="00255E87">
              <w:rPr>
                <w:rStyle w:val="Odwoanieprzypisudolnego"/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  <w:footnoteReference w:id="2"/>
            </w: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  <w:t>:</w:t>
            </w:r>
          </w:p>
          <w:p w:rsidR="009800B2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4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en-US" w:eastAsia="lv-LV"/>
              </w:rPr>
              <w:t>Reason for extension</w:t>
            </w:r>
            <w:r w:rsidR="00C26C87"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en-US" w:eastAsia="lv-LV"/>
              </w:rPr>
              <w:t>2</w:t>
            </w: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en-US" w:eastAsia="lv-LV"/>
              </w:rPr>
              <w:t>:</w:t>
            </w: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630972" w:rsidRPr="00255E87" w:rsidRDefault="00630972" w:rsidP="00630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  <w:lang w:val="lv-LV"/>
              </w:rPr>
            </w:pPr>
          </w:p>
        </w:tc>
      </w:tr>
      <w:tr w:rsidR="003367B7" w:rsidRPr="00255E87" w:rsidTr="002678F4">
        <w:trPr>
          <w:trHeight w:val="634"/>
        </w:trPr>
        <w:tc>
          <w:tcPr>
            <w:tcW w:w="9606" w:type="dxa"/>
            <w:gridSpan w:val="4"/>
          </w:tcPr>
          <w:p w:rsidR="003367B7" w:rsidRPr="00255E87" w:rsidRDefault="003367B7" w:rsidP="009800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  <w:lang w:val="lv-LV"/>
              </w:rPr>
            </w:pPr>
          </w:p>
        </w:tc>
      </w:tr>
    </w:tbl>
    <w:p w:rsidR="00F4323F" w:rsidRPr="00255E87" w:rsidRDefault="00F4323F" w:rsidP="00C42CC2">
      <w:pPr>
        <w:pStyle w:val="Ministry"/>
        <w:ind w:firstLine="0"/>
        <w:rPr>
          <w:sz w:val="16"/>
          <w:szCs w:val="16"/>
        </w:rPr>
      </w:pPr>
    </w:p>
    <w:sectPr w:rsidR="00F4323F" w:rsidRPr="00255E87" w:rsidSect="00832F9A">
      <w:headerReference w:type="even" r:id="rId8"/>
      <w:headerReference w:type="first" r:id="rId9"/>
      <w:footerReference w:type="first" r:id="rId10"/>
      <w:footnotePr>
        <w:numRestart w:val="eachSect"/>
      </w:footnotePr>
      <w:pgSz w:w="11906" w:h="16838" w:code="9"/>
      <w:pgMar w:top="1702" w:right="794" w:bottom="51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2F" w:rsidRDefault="0074772F">
      <w:r>
        <w:separator/>
      </w:r>
    </w:p>
  </w:endnote>
  <w:endnote w:type="continuationSeparator" w:id="0">
    <w:p w:rsidR="0074772F" w:rsidRDefault="0074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imHelvetica">
    <w:altName w:val="Arial"/>
    <w:charset w:val="BA"/>
    <w:family w:val="swiss"/>
    <w:pitch w:val="variable"/>
    <w:sig w:usb0="20007A87" w:usb1="80000000" w:usb2="00000008" w:usb3="00000000" w:csb0="0000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sGoth Cn TL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3F" w:rsidRPr="009A2C30" w:rsidRDefault="00F4323F" w:rsidP="001A3A19">
    <w:pPr>
      <w:pStyle w:val="Stopka"/>
      <w:tabs>
        <w:tab w:val="left" w:pos="8222"/>
      </w:tabs>
      <w:spacing w:before="60"/>
      <w:jc w:val="both"/>
      <w:rPr>
        <w:lang w:val="lv-LV"/>
      </w:rPr>
    </w:pPr>
    <w:r>
      <w:rPr>
        <w:rFonts w:ascii="NewsGoth Cn TL" w:hAnsi="NewsGoth Cn TL"/>
        <w:color w:val="004C00"/>
        <w:sz w:val="17"/>
        <w:szCs w:val="17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2F" w:rsidRDefault="0074772F">
      <w:r>
        <w:separator/>
      </w:r>
    </w:p>
  </w:footnote>
  <w:footnote w:type="continuationSeparator" w:id="0">
    <w:p w:rsidR="0074772F" w:rsidRDefault="0074772F">
      <w:r>
        <w:continuationSeparator/>
      </w:r>
    </w:p>
  </w:footnote>
  <w:footnote w:id="1">
    <w:p w:rsidR="005E0BC6" w:rsidRPr="00255E87" w:rsidRDefault="005E0BC6">
      <w:pPr>
        <w:pStyle w:val="Tekstprzypisudolnego"/>
        <w:rPr>
          <w:rFonts w:ascii="Times New Roman" w:hAnsi="Times New Roman"/>
          <w:lang w:val="pl-PL"/>
        </w:rPr>
      </w:pPr>
      <w:r w:rsidRPr="00255E87">
        <w:rPr>
          <w:rStyle w:val="Odwoanieprzypisudolnego"/>
          <w:rFonts w:ascii="Times New Roman" w:hAnsi="Times New Roman"/>
        </w:rPr>
        <w:footnoteRef/>
      </w:r>
      <w:r w:rsidRPr="00255E87">
        <w:rPr>
          <w:rFonts w:ascii="Times New Roman" w:hAnsi="Times New Roman"/>
        </w:rPr>
        <w:t xml:space="preserve"> </w:t>
      </w:r>
      <w:r w:rsidR="00C26C87" w:rsidRPr="00255E87">
        <w:rPr>
          <w:rFonts w:ascii="Times New Roman" w:hAnsi="Times New Roman"/>
          <w:sz w:val="16"/>
          <w:lang w:val="pl-PL"/>
        </w:rPr>
        <w:t>proszę</w:t>
      </w:r>
      <w:r w:rsidR="00C26C87" w:rsidRPr="00255E87">
        <w:rPr>
          <w:rFonts w:ascii="Times New Roman" w:hAnsi="Times New Roman"/>
        </w:rPr>
        <w:t xml:space="preserve"> </w:t>
      </w:r>
      <w:r w:rsidRPr="00255E87">
        <w:rPr>
          <w:rFonts w:ascii="Times New Roman" w:hAnsi="Times New Roman"/>
          <w:sz w:val="16"/>
          <w:lang w:val="pl-PL"/>
        </w:rPr>
        <w:t>zaznaczyć właściwe</w:t>
      </w:r>
    </w:p>
  </w:footnote>
  <w:footnote w:id="2">
    <w:p w:rsidR="00C26C87" w:rsidRPr="00C26C87" w:rsidRDefault="00C26C87">
      <w:pPr>
        <w:pStyle w:val="Tekstprzypisudolnego"/>
        <w:rPr>
          <w:lang w:val="pl-PL"/>
        </w:rPr>
      </w:pPr>
      <w:r w:rsidRPr="00255E87">
        <w:rPr>
          <w:rStyle w:val="Odwoanieprzypisudolnego"/>
          <w:rFonts w:ascii="Times New Roman" w:hAnsi="Times New Roman"/>
        </w:rPr>
        <w:footnoteRef/>
      </w:r>
      <w:r w:rsidRPr="00255E87">
        <w:rPr>
          <w:rFonts w:ascii="Times New Roman" w:hAnsi="Times New Roman"/>
        </w:rPr>
        <w:t xml:space="preserve"> </w:t>
      </w:r>
      <w:r w:rsidRPr="00255E87">
        <w:rPr>
          <w:rFonts w:ascii="Times New Roman" w:hAnsi="Times New Roman"/>
          <w:sz w:val="16"/>
          <w:lang w:val="pl-PL"/>
        </w:rPr>
        <w:t xml:space="preserve">proszę wymienić </w:t>
      </w:r>
      <w:r w:rsidR="00255E87">
        <w:rPr>
          <w:rFonts w:ascii="Times New Roman" w:hAnsi="Times New Roman"/>
          <w:sz w:val="16"/>
          <w:lang w:val="pl-PL"/>
        </w:rPr>
        <w:t>(dot.</w:t>
      </w:r>
      <w:r w:rsidR="00255E87" w:rsidRPr="00255E87">
        <w:rPr>
          <w:rFonts w:ascii="Times New Roman" w:hAnsi="Times New Roman"/>
          <w:sz w:val="16"/>
          <w:lang w:val="pl-PL"/>
        </w:rPr>
        <w:t xml:space="preserve"> zmiany istniejącej homologacji</w:t>
      </w:r>
      <w:r w:rsidR="00255E87">
        <w:rPr>
          <w:rFonts w:ascii="Times New Roman" w:hAnsi="Times New Roman"/>
          <w:sz w:val="16"/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3F" w:rsidRDefault="00F4323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4323F" w:rsidRDefault="00F43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3F" w:rsidRDefault="00F4323F" w:rsidP="00C42CC2">
    <w:pPr>
      <w:pStyle w:val="Nagwek"/>
    </w:pPr>
  </w:p>
  <w:p w:rsidR="00F4323F" w:rsidRDefault="00F43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D3E"/>
    <w:multiLevelType w:val="hybridMultilevel"/>
    <w:tmpl w:val="A6FECDDE"/>
    <w:lvl w:ilvl="0" w:tplc="69C638C8">
      <w:start w:val="5"/>
      <w:numFmt w:val="bullet"/>
      <w:lvlText w:val="—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A73CC4"/>
    <w:multiLevelType w:val="hybridMultilevel"/>
    <w:tmpl w:val="1270A5FE"/>
    <w:lvl w:ilvl="0" w:tplc="E0F4B1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2EB7"/>
    <w:multiLevelType w:val="hybridMultilevel"/>
    <w:tmpl w:val="B5DC5F40"/>
    <w:lvl w:ilvl="0" w:tplc="1E2E5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7B6E"/>
    <w:multiLevelType w:val="singleLevel"/>
    <w:tmpl w:val="AF7E1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6D01EAD"/>
    <w:multiLevelType w:val="multilevel"/>
    <w:tmpl w:val="1DA47296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AB639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59A1533"/>
    <w:multiLevelType w:val="hybridMultilevel"/>
    <w:tmpl w:val="D8E67C7E"/>
    <w:lvl w:ilvl="0" w:tplc="F0769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1ED8"/>
    <w:multiLevelType w:val="hybridMultilevel"/>
    <w:tmpl w:val="32ECDD0E"/>
    <w:lvl w:ilvl="0" w:tplc="1692598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6770D"/>
    <w:multiLevelType w:val="hybridMultilevel"/>
    <w:tmpl w:val="0ED67DE2"/>
    <w:lvl w:ilvl="0" w:tplc="31AAB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253A7"/>
    <w:multiLevelType w:val="hybridMultilevel"/>
    <w:tmpl w:val="07EC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11"/>
    <w:rsid w:val="00003986"/>
    <w:rsid w:val="000055B9"/>
    <w:rsid w:val="00007A22"/>
    <w:rsid w:val="00012438"/>
    <w:rsid w:val="000206C6"/>
    <w:rsid w:val="00020E13"/>
    <w:rsid w:val="00026403"/>
    <w:rsid w:val="00026FE1"/>
    <w:rsid w:val="00027A13"/>
    <w:rsid w:val="00032C33"/>
    <w:rsid w:val="000346A7"/>
    <w:rsid w:val="0003490A"/>
    <w:rsid w:val="00035372"/>
    <w:rsid w:val="00035CF0"/>
    <w:rsid w:val="0003793A"/>
    <w:rsid w:val="0005253B"/>
    <w:rsid w:val="00053266"/>
    <w:rsid w:val="00054C36"/>
    <w:rsid w:val="00055141"/>
    <w:rsid w:val="0005678F"/>
    <w:rsid w:val="00056D2D"/>
    <w:rsid w:val="00057505"/>
    <w:rsid w:val="00057ACA"/>
    <w:rsid w:val="00062467"/>
    <w:rsid w:val="000652BC"/>
    <w:rsid w:val="00067E0A"/>
    <w:rsid w:val="000829CD"/>
    <w:rsid w:val="000855BD"/>
    <w:rsid w:val="00091915"/>
    <w:rsid w:val="00097506"/>
    <w:rsid w:val="00097C4E"/>
    <w:rsid w:val="000A56D9"/>
    <w:rsid w:val="000A5D1C"/>
    <w:rsid w:val="000A6C63"/>
    <w:rsid w:val="000A6DAE"/>
    <w:rsid w:val="000B0764"/>
    <w:rsid w:val="000B15C6"/>
    <w:rsid w:val="000B1ADE"/>
    <w:rsid w:val="000B1B28"/>
    <w:rsid w:val="000B22F6"/>
    <w:rsid w:val="000B4B72"/>
    <w:rsid w:val="000C15B9"/>
    <w:rsid w:val="000C1639"/>
    <w:rsid w:val="000C2944"/>
    <w:rsid w:val="000C2BEA"/>
    <w:rsid w:val="000C3EC0"/>
    <w:rsid w:val="000C6183"/>
    <w:rsid w:val="000C79B5"/>
    <w:rsid w:val="000C7AC0"/>
    <w:rsid w:val="000D1E74"/>
    <w:rsid w:val="000E3427"/>
    <w:rsid w:val="000E4F1D"/>
    <w:rsid w:val="000E5FF7"/>
    <w:rsid w:val="000E67AE"/>
    <w:rsid w:val="000F2B61"/>
    <w:rsid w:val="000F367A"/>
    <w:rsid w:val="000F450F"/>
    <w:rsid w:val="000F60FA"/>
    <w:rsid w:val="000F7834"/>
    <w:rsid w:val="001007EC"/>
    <w:rsid w:val="0010121E"/>
    <w:rsid w:val="00110CCA"/>
    <w:rsid w:val="001153F4"/>
    <w:rsid w:val="00116347"/>
    <w:rsid w:val="00117C75"/>
    <w:rsid w:val="001206F3"/>
    <w:rsid w:val="0012394C"/>
    <w:rsid w:val="00123ABC"/>
    <w:rsid w:val="00123B46"/>
    <w:rsid w:val="001263F8"/>
    <w:rsid w:val="00127649"/>
    <w:rsid w:val="00127A4D"/>
    <w:rsid w:val="0013023C"/>
    <w:rsid w:val="00130904"/>
    <w:rsid w:val="001329D9"/>
    <w:rsid w:val="00133FA5"/>
    <w:rsid w:val="0013578D"/>
    <w:rsid w:val="00145DE1"/>
    <w:rsid w:val="0015092A"/>
    <w:rsid w:val="00150EC2"/>
    <w:rsid w:val="0015259F"/>
    <w:rsid w:val="00154200"/>
    <w:rsid w:val="00161365"/>
    <w:rsid w:val="00164C28"/>
    <w:rsid w:val="00167770"/>
    <w:rsid w:val="00170F5A"/>
    <w:rsid w:val="001717D5"/>
    <w:rsid w:val="001752E9"/>
    <w:rsid w:val="00180332"/>
    <w:rsid w:val="0018040C"/>
    <w:rsid w:val="00184812"/>
    <w:rsid w:val="00187F89"/>
    <w:rsid w:val="00193A28"/>
    <w:rsid w:val="0019549B"/>
    <w:rsid w:val="0019578F"/>
    <w:rsid w:val="00195DE1"/>
    <w:rsid w:val="001978C9"/>
    <w:rsid w:val="001A3601"/>
    <w:rsid w:val="001A3895"/>
    <w:rsid w:val="001A3A19"/>
    <w:rsid w:val="001A4563"/>
    <w:rsid w:val="001A5FAC"/>
    <w:rsid w:val="001A7337"/>
    <w:rsid w:val="001B1560"/>
    <w:rsid w:val="001B27EB"/>
    <w:rsid w:val="001B3823"/>
    <w:rsid w:val="001C54BE"/>
    <w:rsid w:val="001C5808"/>
    <w:rsid w:val="001C5B22"/>
    <w:rsid w:val="001C7045"/>
    <w:rsid w:val="001D3FBE"/>
    <w:rsid w:val="001E35CA"/>
    <w:rsid w:val="001E4D25"/>
    <w:rsid w:val="001E5A21"/>
    <w:rsid w:val="001E675E"/>
    <w:rsid w:val="001E6FD2"/>
    <w:rsid w:val="001F09A2"/>
    <w:rsid w:val="001F196F"/>
    <w:rsid w:val="001F4802"/>
    <w:rsid w:val="001F51EC"/>
    <w:rsid w:val="001F537E"/>
    <w:rsid w:val="002064C2"/>
    <w:rsid w:val="00212B2B"/>
    <w:rsid w:val="00213CF1"/>
    <w:rsid w:val="00222A08"/>
    <w:rsid w:val="00222C89"/>
    <w:rsid w:val="002255EE"/>
    <w:rsid w:val="002271BB"/>
    <w:rsid w:val="002321FA"/>
    <w:rsid w:val="00232975"/>
    <w:rsid w:val="00234DD1"/>
    <w:rsid w:val="00234F13"/>
    <w:rsid w:val="002352BE"/>
    <w:rsid w:val="0023784D"/>
    <w:rsid w:val="00240602"/>
    <w:rsid w:val="00241297"/>
    <w:rsid w:val="00242428"/>
    <w:rsid w:val="00243513"/>
    <w:rsid w:val="00243C4B"/>
    <w:rsid w:val="002444C5"/>
    <w:rsid w:val="00244640"/>
    <w:rsid w:val="00244EEC"/>
    <w:rsid w:val="002462CA"/>
    <w:rsid w:val="00246993"/>
    <w:rsid w:val="00247364"/>
    <w:rsid w:val="00252BA5"/>
    <w:rsid w:val="00254C64"/>
    <w:rsid w:val="00255E87"/>
    <w:rsid w:val="0025693E"/>
    <w:rsid w:val="00262BD3"/>
    <w:rsid w:val="00263FD2"/>
    <w:rsid w:val="002678F4"/>
    <w:rsid w:val="00273FEF"/>
    <w:rsid w:val="00274452"/>
    <w:rsid w:val="00274C1B"/>
    <w:rsid w:val="00275285"/>
    <w:rsid w:val="0027663C"/>
    <w:rsid w:val="00277334"/>
    <w:rsid w:val="002808DD"/>
    <w:rsid w:val="00281205"/>
    <w:rsid w:val="00281419"/>
    <w:rsid w:val="00282EF1"/>
    <w:rsid w:val="00285656"/>
    <w:rsid w:val="002929A0"/>
    <w:rsid w:val="002936A1"/>
    <w:rsid w:val="002940A3"/>
    <w:rsid w:val="00295503"/>
    <w:rsid w:val="00295873"/>
    <w:rsid w:val="002A4526"/>
    <w:rsid w:val="002A4714"/>
    <w:rsid w:val="002A5AE5"/>
    <w:rsid w:val="002A6CB6"/>
    <w:rsid w:val="002B52E5"/>
    <w:rsid w:val="002C1EEE"/>
    <w:rsid w:val="002C389C"/>
    <w:rsid w:val="002C5052"/>
    <w:rsid w:val="002D0E9F"/>
    <w:rsid w:val="002D3F8D"/>
    <w:rsid w:val="002D7AFB"/>
    <w:rsid w:val="002E42CE"/>
    <w:rsid w:val="002F172F"/>
    <w:rsid w:val="002F1DF3"/>
    <w:rsid w:val="002F7C4F"/>
    <w:rsid w:val="002F7D7F"/>
    <w:rsid w:val="00302E22"/>
    <w:rsid w:val="00320896"/>
    <w:rsid w:val="00320E10"/>
    <w:rsid w:val="00321CE8"/>
    <w:rsid w:val="003268D7"/>
    <w:rsid w:val="003308B3"/>
    <w:rsid w:val="00331F3B"/>
    <w:rsid w:val="003367B7"/>
    <w:rsid w:val="00340B0C"/>
    <w:rsid w:val="00343514"/>
    <w:rsid w:val="00343C3A"/>
    <w:rsid w:val="00350E3E"/>
    <w:rsid w:val="00353476"/>
    <w:rsid w:val="00355181"/>
    <w:rsid w:val="003557AE"/>
    <w:rsid w:val="0035768E"/>
    <w:rsid w:val="00357BC2"/>
    <w:rsid w:val="0036020D"/>
    <w:rsid w:val="003603E7"/>
    <w:rsid w:val="00361B1A"/>
    <w:rsid w:val="00361F9C"/>
    <w:rsid w:val="003628CC"/>
    <w:rsid w:val="003638F0"/>
    <w:rsid w:val="003665DC"/>
    <w:rsid w:val="00370A02"/>
    <w:rsid w:val="003763CF"/>
    <w:rsid w:val="00380C89"/>
    <w:rsid w:val="00384265"/>
    <w:rsid w:val="00384D11"/>
    <w:rsid w:val="00387991"/>
    <w:rsid w:val="00387C2B"/>
    <w:rsid w:val="0039148A"/>
    <w:rsid w:val="00391F69"/>
    <w:rsid w:val="003942A7"/>
    <w:rsid w:val="00396A9F"/>
    <w:rsid w:val="00396EFD"/>
    <w:rsid w:val="003A44E3"/>
    <w:rsid w:val="003A5C99"/>
    <w:rsid w:val="003B4A83"/>
    <w:rsid w:val="003B4DF4"/>
    <w:rsid w:val="003B57BB"/>
    <w:rsid w:val="003C08D0"/>
    <w:rsid w:val="003C0F27"/>
    <w:rsid w:val="003C3807"/>
    <w:rsid w:val="003C3F28"/>
    <w:rsid w:val="003C61DC"/>
    <w:rsid w:val="003C70F1"/>
    <w:rsid w:val="003C7B1A"/>
    <w:rsid w:val="003D2E3A"/>
    <w:rsid w:val="003D2EFC"/>
    <w:rsid w:val="003D652C"/>
    <w:rsid w:val="003D761E"/>
    <w:rsid w:val="003D7627"/>
    <w:rsid w:val="003E0F19"/>
    <w:rsid w:val="003E1CE6"/>
    <w:rsid w:val="003E374B"/>
    <w:rsid w:val="003E48C4"/>
    <w:rsid w:val="003E6633"/>
    <w:rsid w:val="003F06C3"/>
    <w:rsid w:val="003F355F"/>
    <w:rsid w:val="003F5518"/>
    <w:rsid w:val="00402BCA"/>
    <w:rsid w:val="00404755"/>
    <w:rsid w:val="00405253"/>
    <w:rsid w:val="00405A3E"/>
    <w:rsid w:val="00406F36"/>
    <w:rsid w:val="00407C6E"/>
    <w:rsid w:val="004105E7"/>
    <w:rsid w:val="00413D37"/>
    <w:rsid w:val="00414AA9"/>
    <w:rsid w:val="0041700A"/>
    <w:rsid w:val="00417984"/>
    <w:rsid w:val="00417BA7"/>
    <w:rsid w:val="004201A6"/>
    <w:rsid w:val="0042482C"/>
    <w:rsid w:val="004266D8"/>
    <w:rsid w:val="00433C25"/>
    <w:rsid w:val="00437E8A"/>
    <w:rsid w:val="00440078"/>
    <w:rsid w:val="00441673"/>
    <w:rsid w:val="00441A76"/>
    <w:rsid w:val="00441B45"/>
    <w:rsid w:val="00441F85"/>
    <w:rsid w:val="00442296"/>
    <w:rsid w:val="004427D8"/>
    <w:rsid w:val="004438B8"/>
    <w:rsid w:val="00444534"/>
    <w:rsid w:val="00445160"/>
    <w:rsid w:val="00445255"/>
    <w:rsid w:val="00446754"/>
    <w:rsid w:val="00455ABE"/>
    <w:rsid w:val="00455FCD"/>
    <w:rsid w:val="00456B52"/>
    <w:rsid w:val="0046409E"/>
    <w:rsid w:val="00464698"/>
    <w:rsid w:val="00465EBB"/>
    <w:rsid w:val="0046632C"/>
    <w:rsid w:val="004703C4"/>
    <w:rsid w:val="00471115"/>
    <w:rsid w:val="004729C3"/>
    <w:rsid w:val="00476D9E"/>
    <w:rsid w:val="00483DE9"/>
    <w:rsid w:val="00484F2B"/>
    <w:rsid w:val="0048744B"/>
    <w:rsid w:val="00487A73"/>
    <w:rsid w:val="004908A4"/>
    <w:rsid w:val="00491227"/>
    <w:rsid w:val="00491C67"/>
    <w:rsid w:val="00493401"/>
    <w:rsid w:val="00495425"/>
    <w:rsid w:val="004A1AEC"/>
    <w:rsid w:val="004A2C34"/>
    <w:rsid w:val="004A443C"/>
    <w:rsid w:val="004B338A"/>
    <w:rsid w:val="004B3806"/>
    <w:rsid w:val="004B384B"/>
    <w:rsid w:val="004B45D5"/>
    <w:rsid w:val="004B7063"/>
    <w:rsid w:val="004C6951"/>
    <w:rsid w:val="004C7E32"/>
    <w:rsid w:val="004D0148"/>
    <w:rsid w:val="004D1B28"/>
    <w:rsid w:val="004D1C33"/>
    <w:rsid w:val="004D1D16"/>
    <w:rsid w:val="004D356F"/>
    <w:rsid w:val="004E5014"/>
    <w:rsid w:val="004E575B"/>
    <w:rsid w:val="004E5B1F"/>
    <w:rsid w:val="004F0709"/>
    <w:rsid w:val="004F305B"/>
    <w:rsid w:val="004F3E87"/>
    <w:rsid w:val="004F4316"/>
    <w:rsid w:val="004F537D"/>
    <w:rsid w:val="004F731A"/>
    <w:rsid w:val="004F7426"/>
    <w:rsid w:val="00501F89"/>
    <w:rsid w:val="005024A0"/>
    <w:rsid w:val="005068B1"/>
    <w:rsid w:val="00506BFA"/>
    <w:rsid w:val="00507350"/>
    <w:rsid w:val="00511644"/>
    <w:rsid w:val="005120AB"/>
    <w:rsid w:val="00516481"/>
    <w:rsid w:val="00516E17"/>
    <w:rsid w:val="005175A8"/>
    <w:rsid w:val="00517FB4"/>
    <w:rsid w:val="00521DA0"/>
    <w:rsid w:val="00522B3F"/>
    <w:rsid w:val="00524A73"/>
    <w:rsid w:val="0053242C"/>
    <w:rsid w:val="00533FD7"/>
    <w:rsid w:val="00537FEC"/>
    <w:rsid w:val="00540F63"/>
    <w:rsid w:val="00541B4F"/>
    <w:rsid w:val="005473DD"/>
    <w:rsid w:val="00551DE2"/>
    <w:rsid w:val="00564769"/>
    <w:rsid w:val="005722F4"/>
    <w:rsid w:val="005732F6"/>
    <w:rsid w:val="00573E3D"/>
    <w:rsid w:val="005803BF"/>
    <w:rsid w:val="005828AA"/>
    <w:rsid w:val="0058673A"/>
    <w:rsid w:val="00590272"/>
    <w:rsid w:val="00591968"/>
    <w:rsid w:val="00591FDF"/>
    <w:rsid w:val="005949A1"/>
    <w:rsid w:val="00596728"/>
    <w:rsid w:val="005A115D"/>
    <w:rsid w:val="005A1F42"/>
    <w:rsid w:val="005B05ED"/>
    <w:rsid w:val="005B3459"/>
    <w:rsid w:val="005B5CFD"/>
    <w:rsid w:val="005C12C0"/>
    <w:rsid w:val="005C1474"/>
    <w:rsid w:val="005C2728"/>
    <w:rsid w:val="005C41F0"/>
    <w:rsid w:val="005C7ACF"/>
    <w:rsid w:val="005D4917"/>
    <w:rsid w:val="005D57D0"/>
    <w:rsid w:val="005E0BC6"/>
    <w:rsid w:val="005E5FC9"/>
    <w:rsid w:val="005F4F7B"/>
    <w:rsid w:val="005F5B60"/>
    <w:rsid w:val="005F6338"/>
    <w:rsid w:val="005F7A8C"/>
    <w:rsid w:val="006028AD"/>
    <w:rsid w:val="00603E54"/>
    <w:rsid w:val="006051EF"/>
    <w:rsid w:val="006056B7"/>
    <w:rsid w:val="006131C9"/>
    <w:rsid w:val="00617B12"/>
    <w:rsid w:val="00621F49"/>
    <w:rsid w:val="00625607"/>
    <w:rsid w:val="00627E0F"/>
    <w:rsid w:val="006307BB"/>
    <w:rsid w:val="00630972"/>
    <w:rsid w:val="0063180B"/>
    <w:rsid w:val="00640F8F"/>
    <w:rsid w:val="00641F03"/>
    <w:rsid w:val="00644624"/>
    <w:rsid w:val="00647276"/>
    <w:rsid w:val="0065221D"/>
    <w:rsid w:val="00654636"/>
    <w:rsid w:val="00656528"/>
    <w:rsid w:val="00656EC6"/>
    <w:rsid w:val="006578E2"/>
    <w:rsid w:val="00662FAA"/>
    <w:rsid w:val="006749D0"/>
    <w:rsid w:val="00681419"/>
    <w:rsid w:val="00681947"/>
    <w:rsid w:val="00681C3B"/>
    <w:rsid w:val="006822B3"/>
    <w:rsid w:val="0068277B"/>
    <w:rsid w:val="0068399B"/>
    <w:rsid w:val="00684982"/>
    <w:rsid w:val="00685500"/>
    <w:rsid w:val="0069150A"/>
    <w:rsid w:val="00694ECB"/>
    <w:rsid w:val="00695B92"/>
    <w:rsid w:val="006A0B92"/>
    <w:rsid w:val="006A0BD1"/>
    <w:rsid w:val="006A3301"/>
    <w:rsid w:val="006A4364"/>
    <w:rsid w:val="006A62F1"/>
    <w:rsid w:val="006A76E6"/>
    <w:rsid w:val="006B0A3B"/>
    <w:rsid w:val="006B4AB1"/>
    <w:rsid w:val="006B5E95"/>
    <w:rsid w:val="006B784B"/>
    <w:rsid w:val="006C0707"/>
    <w:rsid w:val="006C2525"/>
    <w:rsid w:val="006C2A71"/>
    <w:rsid w:val="006C5B6C"/>
    <w:rsid w:val="006D0AB6"/>
    <w:rsid w:val="006D0C83"/>
    <w:rsid w:val="006D40AF"/>
    <w:rsid w:val="006D6477"/>
    <w:rsid w:val="006D73C4"/>
    <w:rsid w:val="006E622C"/>
    <w:rsid w:val="006F1439"/>
    <w:rsid w:val="006F345B"/>
    <w:rsid w:val="006F670B"/>
    <w:rsid w:val="00701795"/>
    <w:rsid w:val="00702619"/>
    <w:rsid w:val="00702B91"/>
    <w:rsid w:val="00703F5F"/>
    <w:rsid w:val="00704779"/>
    <w:rsid w:val="00705286"/>
    <w:rsid w:val="00706231"/>
    <w:rsid w:val="00711399"/>
    <w:rsid w:val="00711FF0"/>
    <w:rsid w:val="0071775F"/>
    <w:rsid w:val="00720E92"/>
    <w:rsid w:val="007264AF"/>
    <w:rsid w:val="00733049"/>
    <w:rsid w:val="0073467C"/>
    <w:rsid w:val="00736C97"/>
    <w:rsid w:val="00744709"/>
    <w:rsid w:val="0074772F"/>
    <w:rsid w:val="00747A88"/>
    <w:rsid w:val="00751692"/>
    <w:rsid w:val="00752DCA"/>
    <w:rsid w:val="00754703"/>
    <w:rsid w:val="00754CB7"/>
    <w:rsid w:val="00756CC3"/>
    <w:rsid w:val="0075751B"/>
    <w:rsid w:val="00761A3D"/>
    <w:rsid w:val="00763AC3"/>
    <w:rsid w:val="0076600A"/>
    <w:rsid w:val="00766E69"/>
    <w:rsid w:val="00773B42"/>
    <w:rsid w:val="00773E49"/>
    <w:rsid w:val="007764E2"/>
    <w:rsid w:val="00776703"/>
    <w:rsid w:val="00780E5F"/>
    <w:rsid w:val="007824E5"/>
    <w:rsid w:val="00784B9F"/>
    <w:rsid w:val="007857D9"/>
    <w:rsid w:val="00791020"/>
    <w:rsid w:val="00792126"/>
    <w:rsid w:val="0079327E"/>
    <w:rsid w:val="00794BD2"/>
    <w:rsid w:val="007A5450"/>
    <w:rsid w:val="007A76DE"/>
    <w:rsid w:val="007B02D2"/>
    <w:rsid w:val="007B2686"/>
    <w:rsid w:val="007B2AB5"/>
    <w:rsid w:val="007B6294"/>
    <w:rsid w:val="007B6D60"/>
    <w:rsid w:val="007B7B27"/>
    <w:rsid w:val="007B7CE9"/>
    <w:rsid w:val="007C0426"/>
    <w:rsid w:val="007C1CF7"/>
    <w:rsid w:val="007C4740"/>
    <w:rsid w:val="007C6183"/>
    <w:rsid w:val="007E1BCD"/>
    <w:rsid w:val="007E4569"/>
    <w:rsid w:val="007E60EB"/>
    <w:rsid w:val="007E62F7"/>
    <w:rsid w:val="007F1F7B"/>
    <w:rsid w:val="00800244"/>
    <w:rsid w:val="00801ECC"/>
    <w:rsid w:val="00802AB0"/>
    <w:rsid w:val="008030AE"/>
    <w:rsid w:val="00803503"/>
    <w:rsid w:val="008040F9"/>
    <w:rsid w:val="00805D54"/>
    <w:rsid w:val="0080608E"/>
    <w:rsid w:val="0081012A"/>
    <w:rsid w:val="008101EA"/>
    <w:rsid w:val="008104BE"/>
    <w:rsid w:val="0081193B"/>
    <w:rsid w:val="0081395B"/>
    <w:rsid w:val="00813B0B"/>
    <w:rsid w:val="00814617"/>
    <w:rsid w:val="008154F2"/>
    <w:rsid w:val="008167ED"/>
    <w:rsid w:val="00821A47"/>
    <w:rsid w:val="00823AC7"/>
    <w:rsid w:val="008264CD"/>
    <w:rsid w:val="008307F4"/>
    <w:rsid w:val="00832F9A"/>
    <w:rsid w:val="008377DC"/>
    <w:rsid w:val="00840D57"/>
    <w:rsid w:val="00841EFB"/>
    <w:rsid w:val="00845134"/>
    <w:rsid w:val="00845D5B"/>
    <w:rsid w:val="0085011F"/>
    <w:rsid w:val="00850C4D"/>
    <w:rsid w:val="00852087"/>
    <w:rsid w:val="00852BA5"/>
    <w:rsid w:val="008548D7"/>
    <w:rsid w:val="00855805"/>
    <w:rsid w:val="00855FE2"/>
    <w:rsid w:val="00860101"/>
    <w:rsid w:val="008603A2"/>
    <w:rsid w:val="008616B3"/>
    <w:rsid w:val="00865496"/>
    <w:rsid w:val="00866D21"/>
    <w:rsid w:val="00870739"/>
    <w:rsid w:val="008750CC"/>
    <w:rsid w:val="00880A05"/>
    <w:rsid w:val="0088102F"/>
    <w:rsid w:val="00881917"/>
    <w:rsid w:val="00885AF3"/>
    <w:rsid w:val="00887A31"/>
    <w:rsid w:val="00893E27"/>
    <w:rsid w:val="00894962"/>
    <w:rsid w:val="00894A53"/>
    <w:rsid w:val="008A799B"/>
    <w:rsid w:val="008B0ED7"/>
    <w:rsid w:val="008B1C30"/>
    <w:rsid w:val="008B3727"/>
    <w:rsid w:val="008B4238"/>
    <w:rsid w:val="008B51D6"/>
    <w:rsid w:val="008C288E"/>
    <w:rsid w:val="008C3B99"/>
    <w:rsid w:val="008C43CC"/>
    <w:rsid w:val="008C5AFA"/>
    <w:rsid w:val="008C7520"/>
    <w:rsid w:val="008D2D3B"/>
    <w:rsid w:val="008D4FAD"/>
    <w:rsid w:val="008E3ACA"/>
    <w:rsid w:val="008E41A0"/>
    <w:rsid w:val="008E7E1E"/>
    <w:rsid w:val="008F02BE"/>
    <w:rsid w:val="008F0324"/>
    <w:rsid w:val="008F12EE"/>
    <w:rsid w:val="008F2955"/>
    <w:rsid w:val="008F329A"/>
    <w:rsid w:val="008F6489"/>
    <w:rsid w:val="009021B7"/>
    <w:rsid w:val="00903451"/>
    <w:rsid w:val="00903E01"/>
    <w:rsid w:val="0090471C"/>
    <w:rsid w:val="00905F19"/>
    <w:rsid w:val="0090712F"/>
    <w:rsid w:val="009074B2"/>
    <w:rsid w:val="00910302"/>
    <w:rsid w:val="0092262B"/>
    <w:rsid w:val="0092279A"/>
    <w:rsid w:val="00926335"/>
    <w:rsid w:val="009265CC"/>
    <w:rsid w:val="00927553"/>
    <w:rsid w:val="0093073F"/>
    <w:rsid w:val="009341FD"/>
    <w:rsid w:val="00934A8E"/>
    <w:rsid w:val="00936121"/>
    <w:rsid w:val="0094178D"/>
    <w:rsid w:val="009418AB"/>
    <w:rsid w:val="009419FB"/>
    <w:rsid w:val="00943058"/>
    <w:rsid w:val="00943658"/>
    <w:rsid w:val="00943F49"/>
    <w:rsid w:val="00944311"/>
    <w:rsid w:val="0095157E"/>
    <w:rsid w:val="00952087"/>
    <w:rsid w:val="00952A3E"/>
    <w:rsid w:val="00953AA7"/>
    <w:rsid w:val="00954C25"/>
    <w:rsid w:val="00962619"/>
    <w:rsid w:val="00963659"/>
    <w:rsid w:val="00965F6F"/>
    <w:rsid w:val="009679A8"/>
    <w:rsid w:val="00970FDC"/>
    <w:rsid w:val="00971D7C"/>
    <w:rsid w:val="00971EBD"/>
    <w:rsid w:val="00973F19"/>
    <w:rsid w:val="0097507E"/>
    <w:rsid w:val="009800B2"/>
    <w:rsid w:val="009801DD"/>
    <w:rsid w:val="0099602F"/>
    <w:rsid w:val="009A2602"/>
    <w:rsid w:val="009A2AE1"/>
    <w:rsid w:val="009A2C30"/>
    <w:rsid w:val="009A45B7"/>
    <w:rsid w:val="009A59B2"/>
    <w:rsid w:val="009B2B62"/>
    <w:rsid w:val="009B4573"/>
    <w:rsid w:val="009B77A9"/>
    <w:rsid w:val="009C0B70"/>
    <w:rsid w:val="009C23E4"/>
    <w:rsid w:val="009D01BD"/>
    <w:rsid w:val="009D5323"/>
    <w:rsid w:val="009D5CC6"/>
    <w:rsid w:val="009E4D86"/>
    <w:rsid w:val="009F1163"/>
    <w:rsid w:val="009F167C"/>
    <w:rsid w:val="009F2DA6"/>
    <w:rsid w:val="009F5DDB"/>
    <w:rsid w:val="00A010BF"/>
    <w:rsid w:val="00A0137B"/>
    <w:rsid w:val="00A01405"/>
    <w:rsid w:val="00A03E1C"/>
    <w:rsid w:val="00A0455C"/>
    <w:rsid w:val="00A05C72"/>
    <w:rsid w:val="00A128D5"/>
    <w:rsid w:val="00A136E5"/>
    <w:rsid w:val="00A14620"/>
    <w:rsid w:val="00A339B0"/>
    <w:rsid w:val="00A35C00"/>
    <w:rsid w:val="00A363C2"/>
    <w:rsid w:val="00A44406"/>
    <w:rsid w:val="00A44743"/>
    <w:rsid w:val="00A4570B"/>
    <w:rsid w:val="00A459DA"/>
    <w:rsid w:val="00A466F3"/>
    <w:rsid w:val="00A46B9C"/>
    <w:rsid w:val="00A51A57"/>
    <w:rsid w:val="00A55BD9"/>
    <w:rsid w:val="00A574FF"/>
    <w:rsid w:val="00A6077F"/>
    <w:rsid w:val="00A618E3"/>
    <w:rsid w:val="00A647F9"/>
    <w:rsid w:val="00A71389"/>
    <w:rsid w:val="00A7467E"/>
    <w:rsid w:val="00A80A60"/>
    <w:rsid w:val="00A83454"/>
    <w:rsid w:val="00A85432"/>
    <w:rsid w:val="00A85C32"/>
    <w:rsid w:val="00A918C2"/>
    <w:rsid w:val="00A975E4"/>
    <w:rsid w:val="00AA1461"/>
    <w:rsid w:val="00AA1543"/>
    <w:rsid w:val="00AA20CF"/>
    <w:rsid w:val="00AB09FC"/>
    <w:rsid w:val="00AB56B2"/>
    <w:rsid w:val="00AB5C9A"/>
    <w:rsid w:val="00AB7E86"/>
    <w:rsid w:val="00AC0446"/>
    <w:rsid w:val="00AC0F18"/>
    <w:rsid w:val="00AC3D87"/>
    <w:rsid w:val="00AC60E9"/>
    <w:rsid w:val="00AC76F3"/>
    <w:rsid w:val="00AD1FD1"/>
    <w:rsid w:val="00AD22F5"/>
    <w:rsid w:val="00AD4995"/>
    <w:rsid w:val="00AD55B7"/>
    <w:rsid w:val="00AD57AD"/>
    <w:rsid w:val="00AD6B00"/>
    <w:rsid w:val="00AE03CD"/>
    <w:rsid w:val="00AE1579"/>
    <w:rsid w:val="00AE39BD"/>
    <w:rsid w:val="00AE3C7F"/>
    <w:rsid w:val="00AE456A"/>
    <w:rsid w:val="00AE524D"/>
    <w:rsid w:val="00AE7200"/>
    <w:rsid w:val="00AF10B2"/>
    <w:rsid w:val="00AF1397"/>
    <w:rsid w:val="00AF24E6"/>
    <w:rsid w:val="00AF2DAF"/>
    <w:rsid w:val="00AF6B64"/>
    <w:rsid w:val="00AF7FF9"/>
    <w:rsid w:val="00B00D67"/>
    <w:rsid w:val="00B013D1"/>
    <w:rsid w:val="00B014A3"/>
    <w:rsid w:val="00B025B6"/>
    <w:rsid w:val="00B03281"/>
    <w:rsid w:val="00B05F72"/>
    <w:rsid w:val="00B11709"/>
    <w:rsid w:val="00B12327"/>
    <w:rsid w:val="00B144C1"/>
    <w:rsid w:val="00B2189E"/>
    <w:rsid w:val="00B223A8"/>
    <w:rsid w:val="00B22D3B"/>
    <w:rsid w:val="00B232C6"/>
    <w:rsid w:val="00B25C07"/>
    <w:rsid w:val="00B25CCF"/>
    <w:rsid w:val="00B26368"/>
    <w:rsid w:val="00B27C25"/>
    <w:rsid w:val="00B30035"/>
    <w:rsid w:val="00B308AF"/>
    <w:rsid w:val="00B35A5D"/>
    <w:rsid w:val="00B36101"/>
    <w:rsid w:val="00B408DB"/>
    <w:rsid w:val="00B4336B"/>
    <w:rsid w:val="00B44C4E"/>
    <w:rsid w:val="00B51259"/>
    <w:rsid w:val="00B51B0F"/>
    <w:rsid w:val="00B52D5F"/>
    <w:rsid w:val="00B532BF"/>
    <w:rsid w:val="00B54E82"/>
    <w:rsid w:val="00B6280B"/>
    <w:rsid w:val="00B63CDF"/>
    <w:rsid w:val="00B64103"/>
    <w:rsid w:val="00B6451F"/>
    <w:rsid w:val="00B66CBB"/>
    <w:rsid w:val="00B6768A"/>
    <w:rsid w:val="00B709C0"/>
    <w:rsid w:val="00B72175"/>
    <w:rsid w:val="00B72227"/>
    <w:rsid w:val="00B76432"/>
    <w:rsid w:val="00B77C2D"/>
    <w:rsid w:val="00B8012F"/>
    <w:rsid w:val="00B81AAB"/>
    <w:rsid w:val="00B82027"/>
    <w:rsid w:val="00B841D5"/>
    <w:rsid w:val="00B850E2"/>
    <w:rsid w:val="00B85107"/>
    <w:rsid w:val="00B8798D"/>
    <w:rsid w:val="00B95577"/>
    <w:rsid w:val="00BA3754"/>
    <w:rsid w:val="00BB1262"/>
    <w:rsid w:val="00BB2CB2"/>
    <w:rsid w:val="00BC3393"/>
    <w:rsid w:val="00BC4575"/>
    <w:rsid w:val="00BD1B2D"/>
    <w:rsid w:val="00BD3F60"/>
    <w:rsid w:val="00BD4BE7"/>
    <w:rsid w:val="00BD6676"/>
    <w:rsid w:val="00BE02E5"/>
    <w:rsid w:val="00BF170F"/>
    <w:rsid w:val="00BF1A12"/>
    <w:rsid w:val="00C00272"/>
    <w:rsid w:val="00C0271A"/>
    <w:rsid w:val="00C046B5"/>
    <w:rsid w:val="00C050F1"/>
    <w:rsid w:val="00C07473"/>
    <w:rsid w:val="00C116FE"/>
    <w:rsid w:val="00C1283D"/>
    <w:rsid w:val="00C133B2"/>
    <w:rsid w:val="00C147B4"/>
    <w:rsid w:val="00C17C36"/>
    <w:rsid w:val="00C22F5D"/>
    <w:rsid w:val="00C241D4"/>
    <w:rsid w:val="00C2443F"/>
    <w:rsid w:val="00C2491D"/>
    <w:rsid w:val="00C24A31"/>
    <w:rsid w:val="00C26C87"/>
    <w:rsid w:val="00C27C69"/>
    <w:rsid w:val="00C30170"/>
    <w:rsid w:val="00C310A5"/>
    <w:rsid w:val="00C37CE7"/>
    <w:rsid w:val="00C41371"/>
    <w:rsid w:val="00C41C9F"/>
    <w:rsid w:val="00C42BE5"/>
    <w:rsid w:val="00C42CC2"/>
    <w:rsid w:val="00C42FBF"/>
    <w:rsid w:val="00C43E06"/>
    <w:rsid w:val="00C53F0E"/>
    <w:rsid w:val="00C65B2D"/>
    <w:rsid w:val="00C7133E"/>
    <w:rsid w:val="00C71E81"/>
    <w:rsid w:val="00C71F32"/>
    <w:rsid w:val="00C75836"/>
    <w:rsid w:val="00C87876"/>
    <w:rsid w:val="00C8799E"/>
    <w:rsid w:val="00CA08AA"/>
    <w:rsid w:val="00CA3C07"/>
    <w:rsid w:val="00CB2314"/>
    <w:rsid w:val="00CB2492"/>
    <w:rsid w:val="00CB3829"/>
    <w:rsid w:val="00CB4CD4"/>
    <w:rsid w:val="00CC4690"/>
    <w:rsid w:val="00CC4C43"/>
    <w:rsid w:val="00CC6716"/>
    <w:rsid w:val="00CD69D5"/>
    <w:rsid w:val="00CD6C38"/>
    <w:rsid w:val="00CE1BF6"/>
    <w:rsid w:val="00CE2A8F"/>
    <w:rsid w:val="00CE40D7"/>
    <w:rsid w:val="00CE777C"/>
    <w:rsid w:val="00CF24D5"/>
    <w:rsid w:val="00CF4035"/>
    <w:rsid w:val="00CF47E2"/>
    <w:rsid w:val="00CF6B17"/>
    <w:rsid w:val="00CF79DF"/>
    <w:rsid w:val="00D0087F"/>
    <w:rsid w:val="00D04342"/>
    <w:rsid w:val="00D05FB5"/>
    <w:rsid w:val="00D11959"/>
    <w:rsid w:val="00D149EE"/>
    <w:rsid w:val="00D20348"/>
    <w:rsid w:val="00D2222B"/>
    <w:rsid w:val="00D2309A"/>
    <w:rsid w:val="00D30B98"/>
    <w:rsid w:val="00D3369E"/>
    <w:rsid w:val="00D35C49"/>
    <w:rsid w:val="00D40CB8"/>
    <w:rsid w:val="00D42D66"/>
    <w:rsid w:val="00D46CF5"/>
    <w:rsid w:val="00D4750B"/>
    <w:rsid w:val="00D5069E"/>
    <w:rsid w:val="00D513A5"/>
    <w:rsid w:val="00D538D0"/>
    <w:rsid w:val="00D557D7"/>
    <w:rsid w:val="00D55CE6"/>
    <w:rsid w:val="00D56EF7"/>
    <w:rsid w:val="00D626F4"/>
    <w:rsid w:val="00D647C8"/>
    <w:rsid w:val="00D65BB6"/>
    <w:rsid w:val="00D661B2"/>
    <w:rsid w:val="00D6624E"/>
    <w:rsid w:val="00D668E3"/>
    <w:rsid w:val="00D66D98"/>
    <w:rsid w:val="00D67E22"/>
    <w:rsid w:val="00D72183"/>
    <w:rsid w:val="00D728EE"/>
    <w:rsid w:val="00D73858"/>
    <w:rsid w:val="00D73A55"/>
    <w:rsid w:val="00D81377"/>
    <w:rsid w:val="00D8173C"/>
    <w:rsid w:val="00D91992"/>
    <w:rsid w:val="00D945AC"/>
    <w:rsid w:val="00D94B6F"/>
    <w:rsid w:val="00D94E3A"/>
    <w:rsid w:val="00D95894"/>
    <w:rsid w:val="00DA198B"/>
    <w:rsid w:val="00DA22D8"/>
    <w:rsid w:val="00DA398D"/>
    <w:rsid w:val="00DA58BF"/>
    <w:rsid w:val="00DA6FE7"/>
    <w:rsid w:val="00DB00C3"/>
    <w:rsid w:val="00DB3A83"/>
    <w:rsid w:val="00DB3E82"/>
    <w:rsid w:val="00DB4B1C"/>
    <w:rsid w:val="00DB5423"/>
    <w:rsid w:val="00DB5849"/>
    <w:rsid w:val="00DB79CC"/>
    <w:rsid w:val="00DB7F79"/>
    <w:rsid w:val="00DC0BEF"/>
    <w:rsid w:val="00DC3707"/>
    <w:rsid w:val="00DC5DD8"/>
    <w:rsid w:val="00DC634F"/>
    <w:rsid w:val="00DD38FB"/>
    <w:rsid w:val="00DD5A96"/>
    <w:rsid w:val="00DD7D54"/>
    <w:rsid w:val="00DE03C3"/>
    <w:rsid w:val="00DE3ABD"/>
    <w:rsid w:val="00DE5907"/>
    <w:rsid w:val="00DF2B81"/>
    <w:rsid w:val="00E01C07"/>
    <w:rsid w:val="00E034E0"/>
    <w:rsid w:val="00E04539"/>
    <w:rsid w:val="00E12411"/>
    <w:rsid w:val="00E12D24"/>
    <w:rsid w:val="00E12D34"/>
    <w:rsid w:val="00E14B31"/>
    <w:rsid w:val="00E15DAD"/>
    <w:rsid w:val="00E178C7"/>
    <w:rsid w:val="00E20165"/>
    <w:rsid w:val="00E20683"/>
    <w:rsid w:val="00E21B7E"/>
    <w:rsid w:val="00E25100"/>
    <w:rsid w:val="00E25694"/>
    <w:rsid w:val="00E40365"/>
    <w:rsid w:val="00E40D20"/>
    <w:rsid w:val="00E44203"/>
    <w:rsid w:val="00E44F28"/>
    <w:rsid w:val="00E46224"/>
    <w:rsid w:val="00E465C3"/>
    <w:rsid w:val="00E5242A"/>
    <w:rsid w:val="00E53B9E"/>
    <w:rsid w:val="00E53E73"/>
    <w:rsid w:val="00E608B9"/>
    <w:rsid w:val="00E62276"/>
    <w:rsid w:val="00E65835"/>
    <w:rsid w:val="00E65D29"/>
    <w:rsid w:val="00E673B3"/>
    <w:rsid w:val="00E715EA"/>
    <w:rsid w:val="00E81A75"/>
    <w:rsid w:val="00E85002"/>
    <w:rsid w:val="00E86447"/>
    <w:rsid w:val="00E86653"/>
    <w:rsid w:val="00E87F81"/>
    <w:rsid w:val="00E92116"/>
    <w:rsid w:val="00E94473"/>
    <w:rsid w:val="00E94E34"/>
    <w:rsid w:val="00E95C16"/>
    <w:rsid w:val="00E96333"/>
    <w:rsid w:val="00EA3977"/>
    <w:rsid w:val="00EA4287"/>
    <w:rsid w:val="00EA559F"/>
    <w:rsid w:val="00EA66EF"/>
    <w:rsid w:val="00EB15BA"/>
    <w:rsid w:val="00EB2713"/>
    <w:rsid w:val="00EB3137"/>
    <w:rsid w:val="00EB5D57"/>
    <w:rsid w:val="00EC03F2"/>
    <w:rsid w:val="00EC0C04"/>
    <w:rsid w:val="00EC3837"/>
    <w:rsid w:val="00EC3DF7"/>
    <w:rsid w:val="00ED1328"/>
    <w:rsid w:val="00ED157B"/>
    <w:rsid w:val="00ED5D21"/>
    <w:rsid w:val="00ED5FD4"/>
    <w:rsid w:val="00ED625D"/>
    <w:rsid w:val="00ED666D"/>
    <w:rsid w:val="00EE0389"/>
    <w:rsid w:val="00EE0506"/>
    <w:rsid w:val="00EE3ECE"/>
    <w:rsid w:val="00EE5696"/>
    <w:rsid w:val="00EE5915"/>
    <w:rsid w:val="00EE67A0"/>
    <w:rsid w:val="00EE6FD9"/>
    <w:rsid w:val="00EF0EB7"/>
    <w:rsid w:val="00EF18C2"/>
    <w:rsid w:val="00EF319D"/>
    <w:rsid w:val="00F066BA"/>
    <w:rsid w:val="00F10C62"/>
    <w:rsid w:val="00F10E25"/>
    <w:rsid w:val="00F164A9"/>
    <w:rsid w:val="00F17050"/>
    <w:rsid w:val="00F178EE"/>
    <w:rsid w:val="00F17BDC"/>
    <w:rsid w:val="00F2327B"/>
    <w:rsid w:val="00F23A2C"/>
    <w:rsid w:val="00F23D3D"/>
    <w:rsid w:val="00F27404"/>
    <w:rsid w:val="00F278BB"/>
    <w:rsid w:val="00F34099"/>
    <w:rsid w:val="00F36E98"/>
    <w:rsid w:val="00F4013A"/>
    <w:rsid w:val="00F42D18"/>
    <w:rsid w:val="00F431D5"/>
    <w:rsid w:val="00F4323F"/>
    <w:rsid w:val="00F46F03"/>
    <w:rsid w:val="00F51C71"/>
    <w:rsid w:val="00F54AF6"/>
    <w:rsid w:val="00F559A3"/>
    <w:rsid w:val="00F6012C"/>
    <w:rsid w:val="00F617AF"/>
    <w:rsid w:val="00F6633F"/>
    <w:rsid w:val="00F66F4A"/>
    <w:rsid w:val="00F70A96"/>
    <w:rsid w:val="00F71343"/>
    <w:rsid w:val="00F73CB0"/>
    <w:rsid w:val="00F73EE0"/>
    <w:rsid w:val="00F877ED"/>
    <w:rsid w:val="00F902D5"/>
    <w:rsid w:val="00F94C39"/>
    <w:rsid w:val="00F97EC1"/>
    <w:rsid w:val="00FA0463"/>
    <w:rsid w:val="00FA0C26"/>
    <w:rsid w:val="00FA3462"/>
    <w:rsid w:val="00FA371B"/>
    <w:rsid w:val="00FB05B6"/>
    <w:rsid w:val="00FB0AAF"/>
    <w:rsid w:val="00FB0B15"/>
    <w:rsid w:val="00FB0B35"/>
    <w:rsid w:val="00FB4252"/>
    <w:rsid w:val="00FB6CA9"/>
    <w:rsid w:val="00FB7FA2"/>
    <w:rsid w:val="00FC02F7"/>
    <w:rsid w:val="00FC32AF"/>
    <w:rsid w:val="00FC5105"/>
    <w:rsid w:val="00FD0940"/>
    <w:rsid w:val="00FD5702"/>
    <w:rsid w:val="00FE2000"/>
    <w:rsid w:val="00FE27FC"/>
    <w:rsid w:val="00FE4860"/>
    <w:rsid w:val="00FE5649"/>
    <w:rsid w:val="00FF2C37"/>
    <w:rsid w:val="00FF44F9"/>
    <w:rsid w:val="00FF5D82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18697"/>
  <w15:chartTrackingRefBased/>
  <w15:docId w15:val="{1435F0B6-C1AF-4AEA-9A5C-C66DC08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_Ariel_12"/>
    <w:qFormat/>
    <w:rsid w:val="00BB2CB2"/>
    <w:rPr>
      <w:rFonts w:ascii="Tahoma" w:hAnsi="Tahoma"/>
      <w:sz w:val="24"/>
      <w:lang w:val="en-GB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aps/>
    </w:rPr>
  </w:style>
  <w:style w:type="paragraph" w:styleId="Nagwek5">
    <w:name w:val="heading 5"/>
    <w:basedOn w:val="Normalny"/>
    <w:next w:val="Normalny"/>
    <w:link w:val="Nagwek5Znak"/>
    <w:qFormat/>
    <w:rsid w:val="00C41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stry">
    <w:name w:val="Ministry"/>
    <w:pPr>
      <w:ind w:firstLine="567"/>
    </w:pPr>
    <w:rPr>
      <w:sz w:val="28"/>
      <w:lang w:val="lv-LV" w:eastAsia="en-US"/>
    </w:rPr>
  </w:style>
  <w:style w:type="paragraph" w:styleId="Tekstprzypisudolnego">
    <w:name w:val="footnote text"/>
    <w:basedOn w:val="Normalny"/>
    <w:semiHidden/>
    <w:pPr>
      <w:jc w:val="both"/>
    </w:pPr>
    <w:rPr>
      <w:rFonts w:ascii="RimHelvetica" w:hAnsi="RimHelvetica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320"/>
        <w:tab w:val="right" w:pos="8640"/>
      </w:tabs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alonteksts">
    <w:name w:val="Balonteksts"/>
    <w:basedOn w:val="Normalny"/>
    <w:semiHidden/>
    <w:rPr>
      <w:rFonts w:cs="Tahoma"/>
      <w:sz w:val="16"/>
      <w:szCs w:val="16"/>
    </w:rPr>
  </w:style>
  <w:style w:type="paragraph" w:styleId="Tekstpodstawowy">
    <w:name w:val="Body Text"/>
    <w:basedOn w:val="Normalny"/>
    <w:rsid w:val="00E12411"/>
    <w:pPr>
      <w:jc w:val="both"/>
    </w:pPr>
    <w:rPr>
      <w:rFonts w:ascii="Times New Roman" w:hAnsi="Times New Roman"/>
      <w:sz w:val="28"/>
      <w:lang w:val="lv-LV"/>
    </w:rPr>
  </w:style>
  <w:style w:type="paragraph" w:styleId="Tekstdymka">
    <w:name w:val="Balloon Text"/>
    <w:basedOn w:val="Normalny"/>
    <w:link w:val="TekstdymkaZnak"/>
    <w:semiHidden/>
    <w:rsid w:val="00C133B2"/>
    <w:rPr>
      <w:rFonts w:cs="Tahoma"/>
      <w:sz w:val="16"/>
      <w:szCs w:val="16"/>
    </w:rPr>
  </w:style>
  <w:style w:type="table" w:styleId="Tabela-Siatka">
    <w:name w:val="Table Grid"/>
    <w:basedOn w:val="Standardowy"/>
    <w:rsid w:val="00C1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22C89"/>
    <w:rPr>
      <w:sz w:val="20"/>
    </w:rPr>
  </w:style>
  <w:style w:type="character" w:styleId="Odwoanieprzypisukocowego">
    <w:name w:val="endnote reference"/>
    <w:semiHidden/>
    <w:rsid w:val="00222C89"/>
    <w:rPr>
      <w:vertAlign w:val="superscript"/>
    </w:rPr>
  </w:style>
  <w:style w:type="character" w:customStyle="1" w:styleId="StopkaZnak">
    <w:name w:val="Stopka Znak"/>
    <w:link w:val="Stopka"/>
    <w:rsid w:val="00852BA5"/>
    <w:rPr>
      <w:rFonts w:ascii="Tahoma" w:hAnsi="Tahoma"/>
      <w:sz w:val="24"/>
      <w:lang w:val="en-GB" w:eastAsia="en-US" w:bidi="ar-SA"/>
    </w:rPr>
  </w:style>
  <w:style w:type="character" w:customStyle="1" w:styleId="TekstdymkaZnak">
    <w:name w:val="Tekst dymka Znak"/>
    <w:link w:val="Tekstdymka"/>
    <w:semiHidden/>
    <w:rsid w:val="00852BA5"/>
    <w:rPr>
      <w:rFonts w:ascii="Tahoma" w:hAnsi="Tahoma" w:cs="Tahoma"/>
      <w:sz w:val="16"/>
      <w:szCs w:val="16"/>
      <w:lang w:val="en-GB" w:eastAsia="en-US" w:bidi="ar-SA"/>
    </w:rPr>
  </w:style>
  <w:style w:type="character" w:styleId="Numerwiersza">
    <w:name w:val="line number"/>
    <w:basedOn w:val="Domylnaczcionkaakapitu"/>
    <w:rsid w:val="00C42CC2"/>
  </w:style>
  <w:style w:type="character" w:customStyle="1" w:styleId="NagwekZnak">
    <w:name w:val="Nagłówek Znak"/>
    <w:link w:val="Nagwek"/>
    <w:uiPriority w:val="99"/>
    <w:rsid w:val="00C42CC2"/>
    <w:rPr>
      <w:rFonts w:ascii="Tahoma" w:hAnsi="Tahoma"/>
      <w:sz w:val="24"/>
      <w:lang w:val="en-GB" w:eastAsia="en-US"/>
    </w:rPr>
  </w:style>
  <w:style w:type="paragraph" w:customStyle="1" w:styleId="Default">
    <w:name w:val="Default"/>
    <w:rsid w:val="008616B3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Nagwek5Znak">
    <w:name w:val="Nagłówek 5 Znak"/>
    <w:link w:val="Nagwek5"/>
    <w:semiHidden/>
    <w:rsid w:val="00C41371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16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72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154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317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1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4D0B-BEAB-4308-A38E-E31222B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>CSD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Juris Dzintars</dc:creator>
  <cp:keywords/>
  <cp:lastModifiedBy>Kaja Witkowska</cp:lastModifiedBy>
  <cp:revision>5</cp:revision>
  <cp:lastPrinted>2018-07-02T13:28:00Z</cp:lastPrinted>
  <dcterms:created xsi:type="dcterms:W3CDTF">2018-09-26T08:38:00Z</dcterms:created>
  <dcterms:modified xsi:type="dcterms:W3CDTF">2018-09-26T09:11:00Z</dcterms:modified>
</cp:coreProperties>
</file>